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F2" w:rsidRPr="005D0FFE" w:rsidRDefault="004A23F2" w:rsidP="004A23F2">
      <w:pPr>
        <w:rPr>
          <w:rStyle w:val="Pogrubienie"/>
          <w:sz w:val="24"/>
          <w:szCs w:val="24"/>
        </w:rPr>
      </w:pPr>
      <w:r w:rsidRPr="005D0FFE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309880</wp:posOffset>
            </wp:positionV>
            <wp:extent cx="2962275" cy="2221230"/>
            <wp:effectExtent l="19050" t="0" r="9525" b="0"/>
            <wp:wrapTight wrapText="bothSides">
              <wp:wrapPolygon edited="0">
                <wp:start x="-139" y="0"/>
                <wp:lineTo x="-139" y="21489"/>
                <wp:lineTo x="21669" y="21489"/>
                <wp:lineTo x="21669" y="0"/>
                <wp:lineTo x="-139" y="0"/>
              </wp:wrapPolygon>
            </wp:wrapTight>
            <wp:docPr id="5" name="Obraz 1" descr="Wojciech U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jciech Ulm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FFE">
        <w:rPr>
          <w:rStyle w:val="Pogrubienie"/>
          <w:sz w:val="24"/>
          <w:szCs w:val="24"/>
        </w:rPr>
        <w:t>CZYTAM BO LUBIĘ</w:t>
      </w:r>
      <w:r w:rsidRPr="005D0FFE">
        <w:rPr>
          <w:rStyle w:val="Pogrubienie"/>
          <w:sz w:val="24"/>
          <w:szCs w:val="24"/>
        </w:rPr>
        <w:sym w:font="Wingdings" w:char="F04A"/>
      </w:r>
    </w:p>
    <w:p w:rsidR="004A23F2" w:rsidRPr="005D0FFE" w:rsidRDefault="005D0FFE" w:rsidP="0098764C">
      <w:pPr>
        <w:jc w:val="both"/>
        <w:rPr>
          <w:rStyle w:val="Pogrubienie"/>
          <w:sz w:val="24"/>
          <w:szCs w:val="24"/>
        </w:rPr>
      </w:pPr>
      <w:r w:rsidRPr="005D0FFE">
        <w:rPr>
          <w:rStyle w:val="Pogrubienie"/>
          <w:sz w:val="24"/>
          <w:szCs w:val="24"/>
        </w:rPr>
        <w:tab/>
      </w:r>
      <w:r w:rsidR="004A23F2" w:rsidRPr="005D0FFE">
        <w:rPr>
          <w:rStyle w:val="Pogrubienie"/>
          <w:sz w:val="24"/>
          <w:szCs w:val="24"/>
        </w:rPr>
        <w:t xml:space="preserve">Jak co roku, jak co tydzień uczniowie </w:t>
      </w:r>
      <w:r w:rsidR="00580FBC" w:rsidRPr="005D0FFE">
        <w:rPr>
          <w:rStyle w:val="Pogrubienie"/>
          <w:sz w:val="24"/>
          <w:szCs w:val="24"/>
        </w:rPr>
        <w:t>klasy III a spotykają</w:t>
      </w:r>
      <w:r w:rsidR="004A23F2" w:rsidRPr="005D0FFE">
        <w:rPr>
          <w:rStyle w:val="Pogrubienie"/>
          <w:sz w:val="24"/>
          <w:szCs w:val="24"/>
        </w:rPr>
        <w:t xml:space="preserve"> się z </w:t>
      </w:r>
      <w:r w:rsidR="0098764C">
        <w:rPr>
          <w:rStyle w:val="Pogrubienie"/>
          <w:sz w:val="24"/>
          <w:szCs w:val="24"/>
        </w:rPr>
        <w:t>panią Beatą</w:t>
      </w:r>
      <w:r w:rsidR="004A23F2" w:rsidRPr="005D0FFE">
        <w:rPr>
          <w:rStyle w:val="Pogrubienie"/>
          <w:sz w:val="24"/>
          <w:szCs w:val="24"/>
        </w:rPr>
        <w:t xml:space="preserve"> Kamkow n</w:t>
      </w:r>
      <w:r w:rsidR="00580FBC" w:rsidRPr="005D0FFE">
        <w:rPr>
          <w:rStyle w:val="Pogrubienie"/>
          <w:sz w:val="24"/>
          <w:szCs w:val="24"/>
        </w:rPr>
        <w:t xml:space="preserve">a zajęciach czytelniczych. Czytają nowe książki, poznają nowych bohaterów, słuchają i rysują. </w:t>
      </w:r>
      <w:r w:rsidR="0098764C">
        <w:rPr>
          <w:rStyle w:val="Pogrubienie"/>
          <w:sz w:val="24"/>
          <w:szCs w:val="24"/>
        </w:rPr>
        <w:t>Wspólnie razem udowadniają, że c</w:t>
      </w:r>
      <w:r w:rsidR="00580FBC" w:rsidRPr="005D0FFE">
        <w:rPr>
          <w:rStyle w:val="Pogrubienie"/>
          <w:sz w:val="24"/>
          <w:szCs w:val="24"/>
        </w:rPr>
        <w:t>zytanie ma sens</w:t>
      </w:r>
      <w:r w:rsidR="0098764C">
        <w:rPr>
          <w:rStyle w:val="Pogrubienie"/>
          <w:sz w:val="24"/>
          <w:szCs w:val="24"/>
        </w:rPr>
        <w:t>,</w:t>
      </w:r>
      <w:r w:rsidR="00580FBC" w:rsidRPr="005D0FFE">
        <w:rPr>
          <w:rStyle w:val="Pogrubienie"/>
          <w:sz w:val="24"/>
          <w:szCs w:val="24"/>
        </w:rPr>
        <w:t xml:space="preserve"> bo CZYTAM BO LUBIĘ </w:t>
      </w:r>
      <w:r w:rsidR="00580FBC" w:rsidRPr="005D0FFE">
        <w:rPr>
          <w:rStyle w:val="Pogrubienie"/>
          <w:sz w:val="24"/>
          <w:szCs w:val="24"/>
        </w:rPr>
        <w:sym w:font="Wingdings" w:char="F04A"/>
      </w:r>
      <w:r w:rsidR="00580FBC" w:rsidRPr="005D0FFE">
        <w:rPr>
          <w:rStyle w:val="Pogrubienie"/>
          <w:sz w:val="24"/>
          <w:szCs w:val="24"/>
        </w:rPr>
        <w:t>. Ale tym raz</w:t>
      </w:r>
      <w:r w:rsidR="0098764C">
        <w:rPr>
          <w:rStyle w:val="Pogrubienie"/>
          <w:sz w:val="24"/>
          <w:szCs w:val="24"/>
        </w:rPr>
        <w:t>em było inaczej. Z inicjatywy pani</w:t>
      </w:r>
      <w:r w:rsidR="00580FBC" w:rsidRPr="005D0FFE">
        <w:rPr>
          <w:rStyle w:val="Pogrubienie"/>
          <w:sz w:val="24"/>
          <w:szCs w:val="24"/>
        </w:rPr>
        <w:t xml:space="preserve"> Jolanty Starzyńskiej, wychowawczyni klasy, </w:t>
      </w:r>
      <w:r w:rsidR="0098764C">
        <w:rPr>
          <w:rStyle w:val="Pogrubienie"/>
          <w:sz w:val="24"/>
          <w:szCs w:val="24"/>
        </w:rPr>
        <w:br/>
      </w:r>
      <w:r w:rsidRPr="005D0FFE">
        <w:rPr>
          <w:rStyle w:val="Pogrubienie"/>
          <w:sz w:val="24"/>
          <w:szCs w:val="24"/>
        </w:rPr>
        <w:t>w dniu 1 października 2014 r.</w:t>
      </w:r>
      <w:r>
        <w:rPr>
          <w:rStyle w:val="Pogrubienie"/>
          <w:sz w:val="24"/>
          <w:szCs w:val="24"/>
        </w:rPr>
        <w:t xml:space="preserve"> </w:t>
      </w:r>
      <w:r w:rsidR="00580FBC" w:rsidRPr="005D0FFE">
        <w:rPr>
          <w:rStyle w:val="Pogrubienie"/>
          <w:sz w:val="24"/>
          <w:szCs w:val="24"/>
        </w:rPr>
        <w:t>pojawił się na</w:t>
      </w:r>
      <w:r w:rsidR="0098764C">
        <w:rPr>
          <w:rStyle w:val="Pogrubienie"/>
          <w:sz w:val="24"/>
          <w:szCs w:val="24"/>
        </w:rPr>
        <w:t xml:space="preserve"> zajęciach specjalny gość: Pan </w:t>
      </w:r>
      <w:r w:rsidR="00580FBC" w:rsidRPr="005D0FFE">
        <w:rPr>
          <w:rStyle w:val="Pogrubienie"/>
          <w:sz w:val="24"/>
          <w:szCs w:val="24"/>
        </w:rPr>
        <w:t>Wojciech Ulman, pisarz, poeta, fotografik,</w:t>
      </w:r>
      <w:r w:rsidR="0098764C">
        <w:rPr>
          <w:rStyle w:val="Pogrubienie"/>
          <w:sz w:val="24"/>
          <w:szCs w:val="24"/>
        </w:rPr>
        <w:t xml:space="preserve"> miłośnik przyrody i zwierząt, r</w:t>
      </w:r>
      <w:r w:rsidR="00580FBC" w:rsidRPr="005D0FFE">
        <w:rPr>
          <w:rStyle w:val="Pogrubienie"/>
          <w:sz w:val="24"/>
          <w:szCs w:val="24"/>
        </w:rPr>
        <w:t>ównocześnie Dziadziuś Anastazji Puchały. Opowiadał dzieciom o swojej pracy</w:t>
      </w:r>
      <w:r w:rsidR="001F5859" w:rsidRPr="005D0FFE">
        <w:rPr>
          <w:rStyle w:val="Pogrubienie"/>
          <w:sz w:val="24"/>
          <w:szCs w:val="24"/>
        </w:rPr>
        <w:t>, pasjach i ulubionych zajęciach. Pokazywał w</w:t>
      </w:r>
      <w:r w:rsidR="0098764C">
        <w:rPr>
          <w:rStyle w:val="Pogrubienie"/>
          <w:sz w:val="24"/>
          <w:szCs w:val="24"/>
        </w:rPr>
        <w:t>ykonane przez siebie przepiękne fotografie</w:t>
      </w:r>
      <w:r w:rsidR="001F5859" w:rsidRPr="005D0FFE">
        <w:rPr>
          <w:rStyle w:val="Pogrubienie"/>
          <w:sz w:val="24"/>
          <w:szCs w:val="24"/>
        </w:rPr>
        <w:t>, które są inspiracją do tworzenia wierszy czy opowiadań.</w:t>
      </w:r>
      <w:r w:rsidR="0098764C">
        <w:rPr>
          <w:rStyle w:val="Pogrubienie"/>
          <w:sz w:val="24"/>
          <w:szCs w:val="24"/>
        </w:rPr>
        <w:t xml:space="preserve"> </w:t>
      </w:r>
      <w:r w:rsidR="00AE2693" w:rsidRPr="005D0FFE">
        <w:rPr>
          <w:rStyle w:val="Pogrubienie"/>
          <w:sz w:val="24"/>
          <w:szCs w:val="24"/>
        </w:rPr>
        <w:t>Zadawał dzieciakom pytania, za które przyznawał punkty, a na zakończenie obdarował swoimi książkami. Było miło, sympatycznie a przede wszystkim ciekawie. Uczniowie wyszli zadowoleni, pełni pozytywnych wrażeń. Oby więcej takich spotkań….</w:t>
      </w:r>
    </w:p>
    <w:p w:rsidR="00AE2693" w:rsidRPr="005D0FFE" w:rsidRDefault="005D0FFE" w:rsidP="0098764C">
      <w:pPr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ab/>
      </w:r>
      <w:r w:rsidR="00AE2693" w:rsidRPr="005D0FFE">
        <w:rPr>
          <w:rStyle w:val="Pogrubienie"/>
          <w:sz w:val="24"/>
          <w:szCs w:val="24"/>
        </w:rPr>
        <w:t xml:space="preserve">Przedstawiamy informacje – słowne i fotograficzne – na temat samego gościa </w:t>
      </w:r>
      <w:r w:rsidR="005264F8">
        <w:rPr>
          <w:rStyle w:val="Pogrubienie"/>
          <w:sz w:val="24"/>
          <w:szCs w:val="24"/>
        </w:rPr>
        <w:br/>
      </w:r>
      <w:r w:rsidR="00AE2693" w:rsidRPr="005D0FFE">
        <w:rPr>
          <w:rStyle w:val="Pogrubienie"/>
          <w:sz w:val="24"/>
          <w:szCs w:val="24"/>
        </w:rPr>
        <w:t>i spotkania z nim.</w:t>
      </w:r>
    </w:p>
    <w:p w:rsidR="004A23F2" w:rsidRDefault="004A23F2" w:rsidP="005552DB">
      <w:pPr>
        <w:jc w:val="center"/>
        <w:rPr>
          <w:sz w:val="28"/>
          <w:szCs w:val="28"/>
        </w:rPr>
      </w:pPr>
      <w:r w:rsidRPr="006E41BD">
        <w:rPr>
          <w:rStyle w:val="Pogrubienie"/>
          <w:sz w:val="28"/>
          <w:szCs w:val="28"/>
        </w:rPr>
        <w:t>Wojciech Ulman z Zaczernia</w:t>
      </w:r>
      <w:r w:rsidRPr="006E41BD">
        <w:rPr>
          <w:sz w:val="28"/>
          <w:szCs w:val="28"/>
        </w:rPr>
        <w:t>.</w:t>
      </w:r>
    </w:p>
    <w:p w:rsidR="004A23F2" w:rsidRDefault="005552DB" w:rsidP="00987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23F2" w:rsidRPr="006E41BD">
        <w:rPr>
          <w:sz w:val="28"/>
          <w:szCs w:val="28"/>
        </w:rPr>
        <w:t xml:space="preserve">Z wykształcenia – magister ekonomii rolnictwa i technik elektroniki przemysłowej, z zawodu – ogrodnik i handlowiec, z zamiłowania – bajkopisarz </w:t>
      </w:r>
      <w:r w:rsidR="005264F8">
        <w:rPr>
          <w:sz w:val="28"/>
          <w:szCs w:val="28"/>
        </w:rPr>
        <w:br/>
      </w:r>
      <w:r w:rsidR="004A23F2" w:rsidRPr="006E41BD">
        <w:rPr>
          <w:sz w:val="28"/>
          <w:szCs w:val="28"/>
        </w:rPr>
        <w:t>i fotograf przyrody. Pasje te odkrył zaledwie kilka lat temu.</w:t>
      </w:r>
    </w:p>
    <w:p w:rsidR="004A23F2" w:rsidRPr="006E41BD" w:rsidRDefault="004A23F2" w:rsidP="005264F8">
      <w:pPr>
        <w:ind w:firstLine="708"/>
        <w:jc w:val="both"/>
        <w:rPr>
          <w:sz w:val="28"/>
          <w:szCs w:val="28"/>
        </w:rPr>
      </w:pPr>
      <w:r w:rsidRPr="006E41BD">
        <w:rPr>
          <w:sz w:val="28"/>
          <w:szCs w:val="28"/>
        </w:rPr>
        <w:t xml:space="preserve"> Za spisywan</w:t>
      </w:r>
      <w:r w:rsidR="005264F8">
        <w:rPr>
          <w:sz w:val="28"/>
          <w:szCs w:val="28"/>
        </w:rPr>
        <w:t xml:space="preserve">ie bajek opowiadanych dzieciom </w:t>
      </w:r>
      <w:r w:rsidRPr="006E41BD">
        <w:rPr>
          <w:sz w:val="28"/>
          <w:szCs w:val="28"/>
        </w:rPr>
        <w:t xml:space="preserve">zabrał się na serio, gdy przyszła na świat </w:t>
      </w:r>
      <w:r w:rsidR="005264F8">
        <w:rPr>
          <w:sz w:val="28"/>
          <w:szCs w:val="28"/>
        </w:rPr>
        <w:t xml:space="preserve">jego </w:t>
      </w:r>
      <w:r w:rsidRPr="006E41BD">
        <w:rPr>
          <w:sz w:val="28"/>
          <w:szCs w:val="28"/>
        </w:rPr>
        <w:t xml:space="preserve">wnuczka </w:t>
      </w:r>
      <w:r w:rsidRPr="006E41BD">
        <w:rPr>
          <w:rStyle w:val="Pogrubienie"/>
          <w:sz w:val="28"/>
          <w:szCs w:val="28"/>
        </w:rPr>
        <w:t>Anastazja</w:t>
      </w:r>
      <w:r w:rsidRPr="006E41BD">
        <w:rPr>
          <w:sz w:val="28"/>
          <w:szCs w:val="28"/>
        </w:rPr>
        <w:t xml:space="preserve">. Za namową przyjaciół, zdecydował się udostępnić je innym dzieciom i ich opiekunom. I tak, własnym sumptem, ukazała się pierwsza książeczka „Moje zwierzaki”, zawierająca piękne opowieści o przyjaciołach z lat dzieciństwa. Potem do rąk rodziców i ich pociech trafiły „Bajki rzeszowskie”. W książce tej pomieścił, spisane wierszem, opowiastki </w:t>
      </w:r>
      <w:r w:rsidR="005264F8">
        <w:rPr>
          <w:sz w:val="28"/>
          <w:szCs w:val="28"/>
        </w:rPr>
        <w:br/>
      </w:r>
      <w:r w:rsidRPr="006E41BD">
        <w:rPr>
          <w:sz w:val="28"/>
          <w:szCs w:val="28"/>
        </w:rPr>
        <w:t xml:space="preserve">o rzeszowskim smoku, o dzielnym kucharzu, który uratował Rzeszów przed Szwedami, a także o dziadku Franku. Kolejnymi bohaterami ”Bajek rzeszowskich” zostali: starsza pani zwana Serce Maryni, znana dobrze rzeszowianom z lat sześćdziesiątych ub. wieku z ekstrawaganckich ubiorów, oraz pracowity parowóz, „spędzający swą emeryturę” przy ulicy Batorego.  </w:t>
      </w:r>
      <w:r w:rsidRPr="006E41BD">
        <w:rPr>
          <w:sz w:val="28"/>
          <w:szCs w:val="28"/>
        </w:rPr>
        <w:lastRenderedPageBreak/>
        <w:t xml:space="preserve">Kolejna wydana pozycja to „Bajka o ufoludkach”. Ostatnie dwie książki: „Małe piękne światy” oraz „Modlitwa </w:t>
      </w:r>
      <w:r w:rsidR="005264F8">
        <w:rPr>
          <w:sz w:val="28"/>
          <w:szCs w:val="28"/>
        </w:rPr>
        <w:t>fotografa” są kierowane raczej d</w:t>
      </w:r>
      <w:r w:rsidRPr="006E41BD">
        <w:rPr>
          <w:sz w:val="28"/>
          <w:szCs w:val="28"/>
        </w:rPr>
        <w:t>o dorosłych; poeta Wojciech Ulman raz jeszcze wyznaje swe życio</w:t>
      </w:r>
      <w:r w:rsidR="005264F8">
        <w:rPr>
          <w:sz w:val="28"/>
          <w:szCs w:val="28"/>
        </w:rPr>
        <w:t xml:space="preserve">we kredo – zachwyt nad naturą – </w:t>
      </w:r>
      <w:r w:rsidRPr="006E41BD">
        <w:rPr>
          <w:sz w:val="28"/>
          <w:szCs w:val="28"/>
        </w:rPr>
        <w:t>czystą, szlachetną, także tą mikroskopijną, odbijającą się w kropli wody. Bez tego naturalnego piękna egzystencja człowieka byłaby strasznie uboga. </w:t>
      </w:r>
    </w:p>
    <w:p w:rsidR="004A23F2" w:rsidRPr="004E082A" w:rsidRDefault="005D0FFE" w:rsidP="005264F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679C01ED" wp14:editId="6702C92C">
            <wp:simplePos x="0" y="0"/>
            <wp:positionH relativeFrom="column">
              <wp:posOffset>690880</wp:posOffset>
            </wp:positionH>
            <wp:positionV relativeFrom="paragraph">
              <wp:posOffset>2066925</wp:posOffset>
            </wp:positionV>
            <wp:extent cx="3787775" cy="5276850"/>
            <wp:effectExtent l="19050" t="0" r="3175" b="0"/>
            <wp:wrapNone/>
            <wp:docPr id="1" name="Obraz 1" descr="http://www.trzebownisko.pl/cms/upload/edit/image/www/2013/sierpien/Ulman/0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zebownisko.pl/cms/upload/edit/image/www/2013/sierpien/Ulman/05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3F2" w:rsidRPr="004E082A">
        <w:rPr>
          <w:sz w:val="28"/>
          <w:szCs w:val="28"/>
        </w:rPr>
        <w:t>Na swej stronie interne</w:t>
      </w:r>
      <w:r w:rsidR="005264F8">
        <w:rPr>
          <w:sz w:val="28"/>
          <w:szCs w:val="28"/>
        </w:rPr>
        <w:t xml:space="preserve">towej Wojciech Ulman napisał: </w:t>
      </w:r>
      <w:r w:rsidR="004A23F2" w:rsidRPr="004E082A">
        <w:rPr>
          <w:rStyle w:val="Uwydatnienie"/>
          <w:sz w:val="28"/>
          <w:szCs w:val="28"/>
        </w:rPr>
        <w:t xml:space="preserve">Kto nie oderwie dziecka od telewizora i komputera straci je duchowo i wychowa obcego człowieka… </w:t>
      </w:r>
      <w:r w:rsidR="005264F8">
        <w:rPr>
          <w:sz w:val="28"/>
          <w:szCs w:val="28"/>
        </w:rPr>
        <w:t>W miejsce „konsumpcji” przed</w:t>
      </w:r>
      <w:r w:rsidR="004A23F2" w:rsidRPr="004E082A">
        <w:rPr>
          <w:sz w:val="28"/>
          <w:szCs w:val="28"/>
        </w:rPr>
        <w:t xml:space="preserve"> ekranem monitora PC, Ulman proponuje wyzwolenie oso</w:t>
      </w:r>
      <w:r w:rsidR="005264F8">
        <w:rPr>
          <w:sz w:val="28"/>
          <w:szCs w:val="28"/>
        </w:rPr>
        <w:t>bistych pasji i zainteresowań d</w:t>
      </w:r>
      <w:r w:rsidR="004A23F2" w:rsidRPr="004E082A">
        <w:rPr>
          <w:sz w:val="28"/>
          <w:szCs w:val="28"/>
        </w:rPr>
        <w:t xml:space="preserve">rzemiących w każdym z nas. Także w najmłodszych. Naprawdę warto dać dzieciom do ręki książkę </w:t>
      </w:r>
      <w:r w:rsidR="005264F8">
        <w:rPr>
          <w:sz w:val="28"/>
          <w:szCs w:val="28"/>
        </w:rPr>
        <w:br/>
      </w:r>
      <w:r w:rsidR="004A23F2" w:rsidRPr="004E082A">
        <w:rPr>
          <w:sz w:val="28"/>
          <w:szCs w:val="28"/>
        </w:rPr>
        <w:t>z bajkami, zaproponować zabawę z aparatem fotograficznym czy choćby pędzlem. Autor bajek z Zaczernia przekonuje o tym rodziców i ich wychowanków na spotkaniach czytelniczych.</w:t>
      </w:r>
    </w:p>
    <w:p w:rsidR="004A23F2" w:rsidRPr="006E41BD" w:rsidRDefault="004A23F2" w:rsidP="004A23F2"/>
    <w:p w:rsidR="004A23F2" w:rsidRPr="006E41BD" w:rsidRDefault="004A23F2" w:rsidP="004A23F2"/>
    <w:p w:rsidR="004A23F2" w:rsidRDefault="004A23F2" w:rsidP="004A23F2"/>
    <w:p w:rsidR="004A23F2" w:rsidRDefault="004A23F2" w:rsidP="004A23F2">
      <w:pPr>
        <w:rPr>
          <w:sz w:val="28"/>
          <w:szCs w:val="28"/>
        </w:rPr>
      </w:pPr>
    </w:p>
    <w:p w:rsidR="004A23F2" w:rsidRDefault="004A23F2" w:rsidP="004A23F2">
      <w:pPr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AE2693" w:rsidRDefault="00AE2693" w:rsidP="004A23F2">
      <w:pPr>
        <w:ind w:firstLine="708"/>
        <w:rPr>
          <w:sz w:val="28"/>
          <w:szCs w:val="28"/>
        </w:rPr>
      </w:pPr>
    </w:p>
    <w:p w:rsidR="004A23F2" w:rsidRPr="006E41BD" w:rsidRDefault="004A23F2" w:rsidP="005264F8">
      <w:pPr>
        <w:ind w:firstLine="708"/>
        <w:jc w:val="both"/>
        <w:rPr>
          <w:sz w:val="28"/>
          <w:szCs w:val="28"/>
        </w:rPr>
      </w:pPr>
      <w:r w:rsidRPr="006E41BD">
        <w:rPr>
          <w:sz w:val="28"/>
          <w:szCs w:val="28"/>
        </w:rPr>
        <w:t xml:space="preserve">Książeczki dla najmłodszych stały się bestsellerem rzeszowskich księgarni. Przemawiające do wyobraźni najmłodszych opowiadania pisane prozą oraz wierszowane rymowanki uzupełniają udane, delikatne ilustracje autorstwa </w:t>
      </w:r>
      <w:r w:rsidRPr="006E41BD">
        <w:rPr>
          <w:rStyle w:val="Pogrubienie"/>
          <w:sz w:val="28"/>
          <w:szCs w:val="28"/>
        </w:rPr>
        <w:t>Ewy Kielar</w:t>
      </w:r>
      <w:r w:rsidRPr="006E41BD">
        <w:rPr>
          <w:sz w:val="28"/>
          <w:szCs w:val="28"/>
        </w:rPr>
        <w:t xml:space="preserve">, absolwentki krakowskiej ASP. W ostatniej książeczce twórcy z Zaczernia, pojawiły się ilustracje autorstwa samego poety. Pan Wojciech wziął do </w:t>
      </w:r>
      <w:r w:rsidR="005264F8" w:rsidRPr="006E41BD">
        <w:rPr>
          <w:sz w:val="28"/>
          <w:szCs w:val="28"/>
        </w:rPr>
        <w:t>ręki</w:t>
      </w:r>
      <w:r w:rsidRPr="006E41BD">
        <w:rPr>
          <w:sz w:val="28"/>
          <w:szCs w:val="28"/>
        </w:rPr>
        <w:t xml:space="preserve"> pędzel, po raz pierwszy od lat szkolnych, i spróbował opowiadać kolorami farb. To równie wielce udane próby.</w:t>
      </w:r>
    </w:p>
    <w:p w:rsidR="004A23F2" w:rsidRDefault="004A23F2" w:rsidP="004A23F2">
      <w:pPr>
        <w:rPr>
          <w:noProof/>
          <w:lang w:eastAsia="pl-PL"/>
        </w:rPr>
      </w:pPr>
    </w:p>
    <w:p w:rsidR="004A23F2" w:rsidRDefault="004A23F2" w:rsidP="004A23F2">
      <w:pPr>
        <w:rPr>
          <w:noProof/>
          <w:lang w:eastAsia="pl-PL"/>
        </w:rPr>
      </w:pPr>
    </w:p>
    <w:p w:rsidR="004A23F2" w:rsidRDefault="004A23F2" w:rsidP="004A23F2">
      <w:r>
        <w:rPr>
          <w:noProof/>
          <w:lang w:eastAsia="pl-PL"/>
        </w:rPr>
        <w:drawing>
          <wp:inline distT="0" distB="0" distL="0" distR="0">
            <wp:extent cx="5549900" cy="4162425"/>
            <wp:effectExtent l="19050" t="0" r="0" b="0"/>
            <wp:docPr id="4" name="Obraz 4" descr="http://www.trzebownisko.pl/cms/upload/edit/image/www/2013/sierpien/Ulman/0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zebownisko.pl/cms/upload/edit/image/www/2013/sierpien/Ulman/09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F2" w:rsidRDefault="004A23F2" w:rsidP="004A23F2"/>
    <w:p w:rsidR="004A23F2" w:rsidRDefault="004A23F2" w:rsidP="004A23F2">
      <w:pPr>
        <w:rPr>
          <w:sz w:val="20"/>
          <w:szCs w:val="20"/>
        </w:rPr>
      </w:pPr>
    </w:p>
    <w:p w:rsidR="004A23F2" w:rsidRDefault="004A23F2" w:rsidP="004A23F2">
      <w:pPr>
        <w:rPr>
          <w:sz w:val="20"/>
          <w:szCs w:val="20"/>
        </w:rPr>
      </w:pPr>
    </w:p>
    <w:p w:rsidR="004A23F2" w:rsidRDefault="004A23F2" w:rsidP="004A23F2">
      <w:pPr>
        <w:rPr>
          <w:sz w:val="20"/>
          <w:szCs w:val="20"/>
        </w:rPr>
      </w:pPr>
    </w:p>
    <w:p w:rsidR="004A23F2" w:rsidRDefault="004A23F2" w:rsidP="005264F8">
      <w:pPr>
        <w:jc w:val="both"/>
        <w:rPr>
          <w:sz w:val="28"/>
          <w:szCs w:val="28"/>
        </w:rPr>
      </w:pPr>
      <w:r w:rsidRPr="006E41BD">
        <w:rPr>
          <w:sz w:val="28"/>
          <w:szCs w:val="28"/>
        </w:rPr>
        <w:lastRenderedPageBreak/>
        <w:t>Obok pisania, drugą miłością Wojciecha Ulmana stało się fotografowanie przyrody w skali mikro</w:t>
      </w:r>
      <w:r>
        <w:rPr>
          <w:sz w:val="28"/>
          <w:szCs w:val="28"/>
        </w:rPr>
        <w:t xml:space="preserve">. </w:t>
      </w:r>
      <w:r w:rsidRPr="006E41BD">
        <w:rPr>
          <w:sz w:val="28"/>
          <w:szCs w:val="28"/>
        </w:rPr>
        <w:t>Tej sztuki dokumentowania natury, kiedy obiektem zainteresowania obiektywu aparatu s</w:t>
      </w:r>
      <w:r>
        <w:rPr>
          <w:sz w:val="28"/>
          <w:szCs w:val="28"/>
        </w:rPr>
        <w:t>ą</w:t>
      </w:r>
      <w:r w:rsidRPr="006E41BD">
        <w:rPr>
          <w:sz w:val="28"/>
          <w:szCs w:val="28"/>
        </w:rPr>
        <w:t xml:space="preserve"> kropelki wody, motylek czy konik polny, nauczył się sam. Także tę naukę tajników mikrofotografii rzetelnie spisał </w:t>
      </w:r>
      <w:r w:rsidR="005264F8">
        <w:rPr>
          <w:sz w:val="28"/>
          <w:szCs w:val="28"/>
        </w:rPr>
        <w:br/>
      </w:r>
      <w:r w:rsidRPr="006E41BD">
        <w:rPr>
          <w:sz w:val="28"/>
          <w:szCs w:val="28"/>
        </w:rPr>
        <w:t>i zawarł w krótkim poradniku na swej stronie internetowej.</w:t>
      </w:r>
      <w:r w:rsidR="005264F8">
        <w:rPr>
          <w:sz w:val="28"/>
          <w:szCs w:val="28"/>
        </w:rPr>
        <w:tab/>
      </w:r>
      <w:r w:rsidRPr="006E41BD">
        <w:rPr>
          <w:sz w:val="28"/>
          <w:szCs w:val="28"/>
        </w:rPr>
        <w:t xml:space="preserve"> </w:t>
      </w:r>
      <w:hyperlink r:id="rId11" w:history="1">
        <w:r w:rsidRPr="006E41BD">
          <w:rPr>
            <w:rStyle w:val="Pogrubienie"/>
            <w:color w:val="3366FF"/>
            <w:sz w:val="28"/>
            <w:szCs w:val="28"/>
            <w:u w:val="single"/>
          </w:rPr>
          <w:t>www.ulmanwojciech.com</w:t>
        </w:r>
      </w:hyperlink>
      <w:r w:rsidRPr="006E41BD">
        <w:rPr>
          <w:sz w:val="28"/>
          <w:szCs w:val="28"/>
        </w:rPr>
        <w:t>.</w:t>
      </w:r>
    </w:p>
    <w:p w:rsidR="004A23F2" w:rsidRPr="006E41BD" w:rsidRDefault="004A23F2" w:rsidP="004A23F2">
      <w:pPr>
        <w:rPr>
          <w:sz w:val="28"/>
          <w:szCs w:val="28"/>
        </w:rPr>
      </w:pPr>
    </w:p>
    <w:p w:rsidR="004A23F2" w:rsidRDefault="004A23F2" w:rsidP="004A23F2">
      <w:bookmarkStart w:id="0" w:name="_GoBack"/>
      <w:r>
        <w:rPr>
          <w:noProof/>
          <w:lang w:eastAsia="pl-PL"/>
        </w:rPr>
        <w:drawing>
          <wp:inline distT="0" distB="0" distL="0" distR="0">
            <wp:extent cx="3978025" cy="2646252"/>
            <wp:effectExtent l="19050" t="0" r="3425" b="0"/>
            <wp:docPr id="7" name="Obraz 7" descr="http://www.trzebownisko.pl/cms/upload/edit/image/www/2013/sierpien/Ulman/1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zebownisko.pl/cms/upload/edit/image/www/2013/sierpien/Ulman/14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25" cy="264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23F2" w:rsidRPr="004E082A" w:rsidRDefault="004A23F2" w:rsidP="005264F8">
      <w:pPr>
        <w:jc w:val="both"/>
        <w:rPr>
          <w:sz w:val="28"/>
          <w:szCs w:val="28"/>
        </w:rPr>
      </w:pPr>
      <w:r w:rsidRPr="004E082A">
        <w:rPr>
          <w:sz w:val="28"/>
          <w:szCs w:val="28"/>
        </w:rPr>
        <w:t>Wojciech Ulman raz jeszcze odwodnił nam w jak pięknym żyjemy świecie, jak bajkowa jest również nasza mała Ojczyzna.</w:t>
      </w:r>
    </w:p>
    <w:p w:rsidR="004A23F2" w:rsidRDefault="004A23F2" w:rsidP="004A23F2"/>
    <w:p w:rsidR="004A23F2" w:rsidRDefault="004A23F2" w:rsidP="004A23F2">
      <w:r w:rsidRPr="004E082A">
        <w:rPr>
          <w:noProof/>
          <w:lang w:eastAsia="pl-PL"/>
        </w:rPr>
        <w:drawing>
          <wp:inline distT="0" distB="0" distL="0" distR="0">
            <wp:extent cx="4381500" cy="2914650"/>
            <wp:effectExtent l="19050" t="0" r="0" b="0"/>
            <wp:docPr id="3" name="Obraz 10" descr="http://www.trzebownisko.pl/cms/upload/edit/image/www/2013/sierpien/Ulman/1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rzebownisko.pl/cms/upload/edit/image/www/2013/sierpien/Ulman/16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F2" w:rsidRDefault="004A23F2" w:rsidP="004A23F2">
      <w:r>
        <w:rPr>
          <w:noProof/>
          <w:lang w:eastAsia="pl-PL"/>
        </w:rPr>
        <w:lastRenderedPageBreak/>
        <w:drawing>
          <wp:inline distT="0" distB="0" distL="0" distR="0">
            <wp:extent cx="5760720" cy="823191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F2" w:rsidRDefault="004A23F2" w:rsidP="004A23F2"/>
    <w:p w:rsidR="004A23F2" w:rsidRDefault="004A23F2" w:rsidP="004A23F2"/>
    <w:p w:rsidR="004A23F2" w:rsidRDefault="004A23F2" w:rsidP="004A23F2"/>
    <w:p w:rsidR="004A23F2" w:rsidRDefault="004A23F2" w:rsidP="004A23F2">
      <w:r>
        <w:br w:type="textWrapping" w:clear="all"/>
      </w:r>
      <w:r>
        <w:rPr>
          <w:noProof/>
          <w:lang w:eastAsia="pl-PL"/>
        </w:rPr>
        <w:drawing>
          <wp:inline distT="0" distB="0" distL="0" distR="0">
            <wp:extent cx="5760720" cy="4324242"/>
            <wp:effectExtent l="19050" t="0" r="0" b="0"/>
            <wp:docPr id="8" name="Obraz 4" descr="C:\Users\Jolusia\AppData\Local\Microsoft\Windows\Temporary Internet Files\Content.Word\DSCN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usia\AppData\Local\Microsoft\Windows\Temporary Internet Files\Content.Word\DSCN5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F2" w:rsidRDefault="004A23F2" w:rsidP="004A23F2">
      <w:r w:rsidRPr="005834F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51780" cy="4019550"/>
            <wp:effectExtent l="19050" t="0" r="1270" b="0"/>
            <wp:wrapSquare wrapText="bothSides"/>
            <wp:docPr id="9" name="Obraz 1" descr="C:\Users\Jolusia\AppData\Local\Microsoft\Windows\Temporary Internet Files\Content.Word\DSCN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usia\AppData\Local\Microsoft\Windows\Temporary Internet Files\Content.Word\DSCN57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Pr="005834FA" w:rsidRDefault="004A23F2" w:rsidP="004A23F2"/>
    <w:p w:rsidR="004A23F2" w:rsidRDefault="004A23F2" w:rsidP="004A23F2"/>
    <w:p w:rsidR="004A23F2" w:rsidRDefault="004A23F2" w:rsidP="004A23F2"/>
    <w:p w:rsidR="004A23F2" w:rsidRDefault="004A23F2" w:rsidP="004A23F2">
      <w:r>
        <w:rPr>
          <w:noProof/>
          <w:lang w:eastAsia="pl-PL"/>
        </w:rPr>
        <w:lastRenderedPageBreak/>
        <w:drawing>
          <wp:inline distT="0" distB="0" distL="0" distR="0">
            <wp:extent cx="5760720" cy="4324242"/>
            <wp:effectExtent l="19050" t="0" r="0" b="0"/>
            <wp:docPr id="10" name="Obraz 7" descr="C:\Users\Jolusia\AppData\Local\Microsoft\Windows\Temporary Internet Files\Content.Word\DSCN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lusia\AppData\Local\Microsoft\Windows\Temporary Internet Files\Content.Word\DSCN57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F2" w:rsidRDefault="004A23F2" w:rsidP="004A23F2">
      <w:r>
        <w:rPr>
          <w:noProof/>
          <w:lang w:eastAsia="pl-PL"/>
        </w:rPr>
        <w:drawing>
          <wp:inline distT="0" distB="0" distL="0" distR="0">
            <wp:extent cx="5760720" cy="4324242"/>
            <wp:effectExtent l="19050" t="0" r="0" b="0"/>
            <wp:docPr id="13" name="Obraz 13" descr="C:\Users\Jolusia\AppData\Local\Microsoft\Windows\Temporary Internet Files\Content.Word\DSCN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lusia\AppData\Local\Microsoft\Windows\Temporary Internet Files\Content.Word\DSCN57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F2" w:rsidRDefault="004A23F2" w:rsidP="004A23F2">
      <w:r>
        <w:rPr>
          <w:noProof/>
          <w:lang w:eastAsia="pl-PL"/>
        </w:rPr>
        <w:lastRenderedPageBreak/>
        <w:drawing>
          <wp:inline distT="0" distB="0" distL="0" distR="0">
            <wp:extent cx="5760720" cy="4324242"/>
            <wp:effectExtent l="19050" t="0" r="0" b="0"/>
            <wp:docPr id="16" name="Obraz 16" descr="C:\Users\Jolusia\AppData\Local\Microsoft\Windows\Temporary Internet Files\Content.Word\DSCN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lusia\AppData\Local\Microsoft\Windows\Temporary Internet Files\Content.Word\DSCN57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169" w:rsidRDefault="004A23F2">
      <w:r>
        <w:rPr>
          <w:noProof/>
          <w:lang w:eastAsia="pl-PL"/>
        </w:rPr>
        <w:drawing>
          <wp:inline distT="0" distB="0" distL="0" distR="0">
            <wp:extent cx="5760720" cy="4324242"/>
            <wp:effectExtent l="19050" t="0" r="0" b="0"/>
            <wp:docPr id="19" name="Obraz 19" descr="C:\Users\Jolusia\AppData\Local\Microsoft\Windows\Temporary Internet Files\Content.Word\DSCN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lusia\AppData\Local\Microsoft\Windows\Temporary Internet Files\Content.Word\DSCN57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169" w:rsidSect="006E0BA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4F" w:rsidRDefault="0043494F" w:rsidP="005552DB">
      <w:pPr>
        <w:spacing w:after="0" w:line="240" w:lineRule="auto"/>
      </w:pPr>
      <w:r>
        <w:separator/>
      </w:r>
    </w:p>
  </w:endnote>
  <w:endnote w:type="continuationSeparator" w:id="0">
    <w:p w:rsidR="0043494F" w:rsidRDefault="0043494F" w:rsidP="0055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DB" w:rsidRDefault="005552DB">
    <w:pPr>
      <w:pStyle w:val="Stopka"/>
    </w:pPr>
    <w:r>
      <w:t xml:space="preserve">Spotkanie przygotowały i opisały – mgr Jolanta Starzyńska, mgr Beata </w:t>
    </w:r>
    <w:proofErr w:type="spellStart"/>
    <w:r>
      <w:t>Kamkow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4F" w:rsidRDefault="0043494F" w:rsidP="005552DB">
      <w:pPr>
        <w:spacing w:after="0" w:line="240" w:lineRule="auto"/>
      </w:pPr>
      <w:r>
        <w:separator/>
      </w:r>
    </w:p>
  </w:footnote>
  <w:footnote w:type="continuationSeparator" w:id="0">
    <w:p w:rsidR="0043494F" w:rsidRDefault="0043494F" w:rsidP="0055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3F2"/>
    <w:rsid w:val="001F5859"/>
    <w:rsid w:val="002823AE"/>
    <w:rsid w:val="003712E5"/>
    <w:rsid w:val="003F44BF"/>
    <w:rsid w:val="0043494F"/>
    <w:rsid w:val="004A23F2"/>
    <w:rsid w:val="005264F8"/>
    <w:rsid w:val="005552DB"/>
    <w:rsid w:val="00580FBC"/>
    <w:rsid w:val="005D0FFE"/>
    <w:rsid w:val="008F1BDB"/>
    <w:rsid w:val="0098764C"/>
    <w:rsid w:val="00A83E69"/>
    <w:rsid w:val="00AE2693"/>
    <w:rsid w:val="00E2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A23F2"/>
    <w:rPr>
      <w:b/>
      <w:bCs/>
    </w:rPr>
  </w:style>
  <w:style w:type="character" w:styleId="Uwydatnienie">
    <w:name w:val="Emphasis"/>
    <w:basedOn w:val="Domylnaczcionkaakapitu"/>
    <w:uiPriority w:val="20"/>
    <w:qFormat/>
    <w:rsid w:val="004A23F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3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5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52DB"/>
  </w:style>
  <w:style w:type="paragraph" w:styleId="Stopka">
    <w:name w:val="footer"/>
    <w:basedOn w:val="Normalny"/>
    <w:link w:val="StopkaZnak"/>
    <w:uiPriority w:val="99"/>
    <w:semiHidden/>
    <w:unhideWhenUsed/>
    <w:rsid w:val="0055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manwojciec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2FED-8179-41A3-AC1D-8F453A7A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agda</cp:lastModifiedBy>
  <cp:revision>5</cp:revision>
  <dcterms:created xsi:type="dcterms:W3CDTF">2014-10-10T06:11:00Z</dcterms:created>
  <dcterms:modified xsi:type="dcterms:W3CDTF">2014-10-12T11:30:00Z</dcterms:modified>
</cp:coreProperties>
</file>